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A357C" w14:textId="5DDD94A3" w:rsidR="00974B56" w:rsidRPr="00142D5A" w:rsidRDefault="00142D5A" w:rsidP="00652D1C">
      <w:pPr>
        <w:rPr>
          <w:rFonts w:ascii="ＭＳ ゴシック" w:eastAsia="ＭＳ ゴシック" w:hAnsi="ＭＳ ゴシック"/>
          <w:szCs w:val="20"/>
        </w:rPr>
      </w:pPr>
      <w:r w:rsidRPr="00142D5A">
        <w:rPr>
          <w:rFonts w:ascii="ＭＳ ゴシック" w:eastAsia="ＭＳ ゴシック" w:hAnsi="ＭＳ ゴシック" w:hint="eastAsia"/>
          <w:szCs w:val="20"/>
        </w:rPr>
        <w:t>介護予防ケアマネジメント　結果</w:t>
      </w:r>
    </w:p>
    <w:p w14:paraId="4C9B00DB" w14:textId="76AEBF8E" w:rsidR="00142D5A" w:rsidRPr="00142D5A" w:rsidRDefault="00142D5A" w:rsidP="00652D1C">
      <w:pPr>
        <w:rPr>
          <w:rFonts w:ascii="ＭＳ ゴシック" w:eastAsia="ＭＳ ゴシック" w:hAnsi="ＭＳ ゴシック"/>
          <w:szCs w:val="20"/>
        </w:rPr>
      </w:pPr>
      <w:r w:rsidRPr="00142D5A">
        <w:rPr>
          <w:rFonts w:ascii="ＭＳ ゴシック" w:eastAsia="ＭＳ ゴシック" w:hAnsi="ＭＳ ゴシック" w:hint="eastAsia"/>
          <w:szCs w:val="20"/>
        </w:rPr>
        <w:t>［ケアマネジメントC用］</w:t>
      </w:r>
      <w:r>
        <w:rPr>
          <w:rFonts w:ascii="ＭＳ ゴシック" w:eastAsia="ＭＳ ゴシック" w:hAnsi="ＭＳ ゴシック" w:hint="eastAsia"/>
          <w:szCs w:val="20"/>
        </w:rPr>
        <w:t xml:space="preserve">　　　　　　　　　　　　　　　　　　　　　　　　　　　</w:t>
      </w:r>
      <w:r w:rsidRPr="00142D5A">
        <w:rPr>
          <w:rFonts w:ascii="ＭＳ ゴシック" w:eastAsia="ＭＳ ゴシック" w:hAnsi="ＭＳ ゴシック" w:hint="eastAsia"/>
          <w:szCs w:val="20"/>
          <w:bdr w:val="single" w:sz="4" w:space="0" w:color="auto"/>
        </w:rPr>
        <w:t>利用者区分　：　事業対象者　・　要支援１　・　要支援２</w:t>
      </w:r>
    </w:p>
    <w:p w14:paraId="143D04D2" w14:textId="77777777" w:rsidR="0000352C" w:rsidRDefault="0000352C" w:rsidP="00652D1C">
      <w:pPr>
        <w:rPr>
          <w:rFonts w:ascii="ＭＳ ゴシック" w:eastAsia="ＭＳ ゴシック" w:hAnsi="ＭＳ ゴシック"/>
          <w:szCs w:val="20"/>
          <w:u w:val="single"/>
        </w:rPr>
      </w:pPr>
    </w:p>
    <w:p w14:paraId="2ECF3D89" w14:textId="0A12F491" w:rsidR="00142D5A" w:rsidRDefault="00142D5A" w:rsidP="00652D1C">
      <w:pPr>
        <w:rPr>
          <w:rFonts w:ascii="ＭＳ ゴシック" w:eastAsia="ＭＳ ゴシック" w:hAnsi="ＭＳ ゴシック"/>
          <w:szCs w:val="20"/>
        </w:rPr>
      </w:pPr>
      <w:r w:rsidRPr="00142D5A">
        <w:rPr>
          <w:rFonts w:ascii="ＭＳ ゴシック" w:eastAsia="ＭＳ ゴシック" w:hAnsi="ＭＳ ゴシック" w:hint="eastAsia"/>
          <w:szCs w:val="20"/>
          <w:u w:val="single"/>
        </w:rPr>
        <w:t xml:space="preserve">利用者名　　　　　</w:t>
      </w:r>
      <w:r>
        <w:rPr>
          <w:rFonts w:ascii="ＭＳ ゴシック" w:eastAsia="ＭＳ ゴシック" w:hAnsi="ＭＳ ゴシック" w:hint="eastAsia"/>
          <w:szCs w:val="20"/>
          <w:u w:val="single"/>
        </w:rPr>
        <w:t xml:space="preserve">　　</w:t>
      </w:r>
      <w:r w:rsidRPr="00142D5A">
        <w:rPr>
          <w:rFonts w:ascii="ＭＳ ゴシック" w:eastAsia="ＭＳ ゴシック" w:hAnsi="ＭＳ ゴシック" w:hint="eastAsia"/>
          <w:szCs w:val="20"/>
          <w:u w:val="single"/>
        </w:rPr>
        <w:t xml:space="preserve">　　　　　　　様</w:t>
      </w:r>
      <w:r>
        <w:rPr>
          <w:rFonts w:ascii="ＭＳ ゴシック" w:eastAsia="ＭＳ ゴシック" w:hAnsi="ＭＳ ゴシック" w:hint="eastAsia"/>
          <w:szCs w:val="20"/>
        </w:rPr>
        <w:t xml:space="preserve">　　　</w:t>
      </w:r>
      <w:r w:rsidRPr="00142D5A">
        <w:rPr>
          <w:rFonts w:ascii="ＭＳ ゴシック" w:eastAsia="ＭＳ ゴシック" w:hAnsi="ＭＳ ゴシック" w:hint="eastAsia"/>
          <w:szCs w:val="20"/>
          <w:u w:val="single"/>
        </w:rPr>
        <w:t>生年月日　　　年　　　月　　　日</w:t>
      </w:r>
      <w:r>
        <w:rPr>
          <w:rFonts w:ascii="ＭＳ ゴシック" w:eastAsia="ＭＳ ゴシック" w:hAnsi="ＭＳ ゴシック" w:hint="eastAsia"/>
          <w:szCs w:val="20"/>
        </w:rPr>
        <w:t xml:space="preserve">　　　</w:t>
      </w:r>
      <w:r w:rsidRPr="00142D5A">
        <w:rPr>
          <w:rFonts w:ascii="ＭＳ ゴシック" w:eastAsia="ＭＳ ゴシック" w:hAnsi="ＭＳ ゴシック" w:hint="eastAsia"/>
          <w:szCs w:val="20"/>
          <w:u w:val="single"/>
        </w:rPr>
        <w:t xml:space="preserve">被保険者番号　　　　　　　　　　　　　　</w:t>
      </w:r>
      <w:r>
        <w:rPr>
          <w:rFonts w:ascii="ＭＳ ゴシック" w:eastAsia="ＭＳ ゴシック" w:hAnsi="ＭＳ ゴシック" w:hint="eastAsia"/>
          <w:szCs w:val="20"/>
        </w:rPr>
        <w:t xml:space="preserve">　</w:t>
      </w:r>
    </w:p>
    <w:p w14:paraId="7636DBFE" w14:textId="0831FCDF" w:rsidR="00142D5A" w:rsidRDefault="00142D5A" w:rsidP="00652D1C">
      <w:pPr>
        <w:rPr>
          <w:rFonts w:ascii="ＭＳ ゴシック" w:eastAsia="ＭＳ ゴシック" w:hAnsi="ＭＳ ゴシック"/>
          <w:szCs w:val="20"/>
        </w:rPr>
      </w:pPr>
      <w:r w:rsidRPr="00142D5A">
        <w:rPr>
          <w:rFonts w:ascii="ＭＳ ゴシック" w:eastAsia="ＭＳ ゴシック" w:hAnsi="ＭＳ ゴシック" w:hint="eastAsia"/>
          <w:szCs w:val="20"/>
          <w:u w:val="single"/>
        </w:rPr>
        <w:t xml:space="preserve">計画作成者氏名　　　　　　　　　　　　</w:t>
      </w:r>
      <w:r>
        <w:rPr>
          <w:rFonts w:ascii="ＭＳ ゴシック" w:eastAsia="ＭＳ ゴシック" w:hAnsi="ＭＳ ゴシック" w:hint="eastAsia"/>
          <w:szCs w:val="20"/>
        </w:rPr>
        <w:t xml:space="preserve">　　　</w:t>
      </w:r>
      <w:r w:rsidRPr="00142D5A">
        <w:rPr>
          <w:rFonts w:ascii="ＭＳ ゴシック" w:eastAsia="ＭＳ ゴシック" w:hAnsi="ＭＳ ゴシック" w:hint="eastAsia"/>
          <w:szCs w:val="20"/>
          <w:u w:val="single"/>
        </w:rPr>
        <w:t xml:space="preserve">地域包括支援センター名及び所在地　　　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0"/>
        </w:rPr>
        <w:t xml:space="preserve">　</w:t>
      </w:r>
    </w:p>
    <w:p w14:paraId="079B9A7F" w14:textId="5C2D37CB" w:rsidR="00142D5A" w:rsidRPr="00B64092" w:rsidRDefault="00B64092" w:rsidP="00652D1C">
      <w:pPr>
        <w:rPr>
          <w:rFonts w:ascii="ＭＳ ゴシック" w:eastAsia="ＭＳ ゴシック" w:hAnsi="ＭＳ ゴシック"/>
          <w:szCs w:val="20"/>
          <w:u w:val="single"/>
        </w:rPr>
      </w:pPr>
      <w:r>
        <w:rPr>
          <w:rFonts w:ascii="ＭＳ ゴシック" w:eastAsia="ＭＳ ゴシック" w:hAnsi="ＭＳ ゴシック" w:hint="eastAsia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DC240A9" wp14:editId="7DF6A43B">
                <wp:simplePos x="0" y="0"/>
                <wp:positionH relativeFrom="column">
                  <wp:posOffset>2543175</wp:posOffset>
                </wp:positionH>
                <wp:positionV relativeFrom="paragraph">
                  <wp:posOffset>190500</wp:posOffset>
                </wp:positionV>
                <wp:extent cx="7305675" cy="422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422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8"/>
                              <w:gridCol w:w="2758"/>
                              <w:gridCol w:w="3693"/>
                              <w:gridCol w:w="1823"/>
                            </w:tblGrid>
                            <w:tr w:rsidR="00145D29" w14:paraId="4F210A4F" w14:textId="77777777" w:rsidTr="0000352C">
                              <w:trPr>
                                <w:trHeight w:val="269"/>
                              </w:trPr>
                              <w:tc>
                                <w:tcPr>
                                  <w:tcW w:w="2758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BBE9CFA" w14:textId="7E9F1270" w:rsidR="00145D29" w:rsidRDefault="00145D29" w:rsidP="00B6409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本人の生活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  <w:t>目標</w:t>
                                  </w:r>
                                </w:p>
                              </w:tc>
                              <w:tc>
                                <w:tcPr>
                                  <w:tcW w:w="8274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31A9DB6" w14:textId="292980C4" w:rsidR="00145D29" w:rsidRDefault="00145D29" w:rsidP="00B6409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支援計画</w:t>
                                  </w:r>
                                </w:p>
                              </w:tc>
                            </w:tr>
                            <w:tr w:rsidR="00145D29" w14:paraId="5947E716" w14:textId="77777777" w:rsidTr="0000352C">
                              <w:trPr>
                                <w:trHeight w:val="417"/>
                              </w:trPr>
                              <w:tc>
                                <w:tcPr>
                                  <w:tcW w:w="275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41956592" w14:textId="77777777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8" w:type="dxa"/>
                                  <w:shd w:val="clear" w:color="auto" w:fill="D9D9D9" w:themeFill="background1" w:themeFillShade="D9"/>
                                </w:tcPr>
                                <w:p w14:paraId="2A2C8F3F" w14:textId="77777777" w:rsidR="00145D29" w:rsidRPr="0000352C" w:rsidRDefault="00145D29" w:rsidP="0000352C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035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本人の</w:t>
                                  </w:r>
                                  <w:r w:rsidRPr="000035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セルフケア</w:t>
                                  </w:r>
                                </w:p>
                                <w:p w14:paraId="1B6668F5" w14:textId="37D5C16C" w:rsidR="00145D29" w:rsidRPr="0000352C" w:rsidRDefault="00145D29" w:rsidP="0000352C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035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家族等</w:t>
                                  </w:r>
                                  <w:r w:rsidRPr="000035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の</w:t>
                                  </w:r>
                                  <w:r w:rsidRPr="000035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支援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shd w:val="clear" w:color="auto" w:fill="D9D9D9" w:themeFill="background1" w:themeFillShade="D9"/>
                                </w:tcPr>
                                <w:p w14:paraId="7A37A940" w14:textId="77777777" w:rsidR="00145D29" w:rsidRPr="0000352C" w:rsidRDefault="00145D29" w:rsidP="0000352C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035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地域の活動</w:t>
                                  </w:r>
                                </w:p>
                                <w:p w14:paraId="42D54D74" w14:textId="4A51E084" w:rsidR="00145D29" w:rsidRPr="0000352C" w:rsidRDefault="00145D29" w:rsidP="0000352C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035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その他</w:t>
                                  </w:r>
                                  <w:r w:rsidRPr="000035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インフォーマルサービス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093BCD" w14:textId="1F7C6B71" w:rsidR="00145D29" w:rsidRPr="0000352C" w:rsidRDefault="00145D29" w:rsidP="0000352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0035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サービス</w:t>
                                  </w:r>
                                  <w:r w:rsidRPr="000035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提供者</w:t>
                                  </w:r>
                                </w:p>
                              </w:tc>
                            </w:tr>
                            <w:tr w:rsidR="00145D29" w14:paraId="1E8C72D1" w14:textId="77777777" w:rsidTr="0000352C">
                              <w:trPr>
                                <w:trHeight w:val="1164"/>
                              </w:trPr>
                              <w:tc>
                                <w:tcPr>
                                  <w:tcW w:w="2758" w:type="dxa"/>
                                </w:tcPr>
                                <w:p w14:paraId="36791900" w14:textId="77777777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8" w:type="dxa"/>
                                </w:tcPr>
                                <w:p w14:paraId="5EC0DEF4" w14:textId="77777777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</w:tcPr>
                                <w:p w14:paraId="28361B32" w14:textId="77777777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3EBE1DDD" w14:textId="77777777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5D29" w14:paraId="33B71480" w14:textId="77777777" w:rsidTr="0000352C">
                              <w:trPr>
                                <w:trHeight w:val="1109"/>
                              </w:trPr>
                              <w:tc>
                                <w:tcPr>
                                  <w:tcW w:w="2758" w:type="dxa"/>
                                </w:tcPr>
                                <w:p w14:paraId="0D1D7300" w14:textId="77777777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8" w:type="dxa"/>
                                </w:tcPr>
                                <w:p w14:paraId="3DD18DE2" w14:textId="77777777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</w:tcPr>
                                <w:p w14:paraId="2B3CEA80" w14:textId="77777777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5AFCEA58" w14:textId="77777777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5D29" w14:paraId="0E8638CB" w14:textId="77777777" w:rsidTr="0000352C">
                              <w:trPr>
                                <w:trHeight w:val="1126"/>
                              </w:trPr>
                              <w:tc>
                                <w:tcPr>
                                  <w:tcW w:w="2758" w:type="dxa"/>
                                </w:tcPr>
                                <w:p w14:paraId="119A46DF" w14:textId="77777777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8" w:type="dxa"/>
                                </w:tcPr>
                                <w:p w14:paraId="669DA0B7" w14:textId="77777777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3" w:type="dxa"/>
                                </w:tcPr>
                                <w:p w14:paraId="482B862A" w14:textId="77777777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14:paraId="48C6D27F" w14:textId="77777777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45D29" w14:paraId="1218F474" w14:textId="77777777" w:rsidTr="002803D0">
                              <w:trPr>
                                <w:trHeight w:val="362"/>
                              </w:trPr>
                              <w:tc>
                                <w:tcPr>
                                  <w:tcW w:w="551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26336178" w14:textId="6687B8D8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【総合的な援助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方針】</w:t>
                                  </w:r>
                                </w:p>
                              </w:tc>
                              <w:tc>
                                <w:tcPr>
                                  <w:tcW w:w="551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513FA7E6" w14:textId="254F5442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【計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関する同意】</w:t>
                                  </w:r>
                                </w:p>
                              </w:tc>
                            </w:tr>
                            <w:tr w:rsidR="00145D29" w14:paraId="2F26166D" w14:textId="77777777" w:rsidTr="0000352C">
                              <w:trPr>
                                <w:trHeight w:val="1440"/>
                              </w:trPr>
                              <w:tc>
                                <w:tcPr>
                                  <w:tcW w:w="5516" w:type="dxa"/>
                                  <w:gridSpan w:val="2"/>
                                </w:tcPr>
                                <w:p w14:paraId="1CFC70C4" w14:textId="699D5852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【意見】</w:t>
                                  </w:r>
                                </w:p>
                              </w:tc>
                              <w:tc>
                                <w:tcPr>
                                  <w:tcW w:w="5516" w:type="dxa"/>
                                  <w:gridSpan w:val="2"/>
                                </w:tcPr>
                                <w:p w14:paraId="218ECC8F" w14:textId="77777777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</w:p>
                                <w:p w14:paraId="177A6796" w14:textId="6AF093C5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ケアマネジメン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  <w:t>結果案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</w:rPr>
                                    <w:t>同意いたします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2A61D278" w14:textId="77777777" w:rsidR="00145D29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</w:rPr>
                                  </w:pPr>
                                </w:p>
                                <w:p w14:paraId="6CCDD30A" w14:textId="3773BB28" w:rsidR="00145D29" w:rsidRPr="0000352C" w:rsidRDefault="00145D29" w:rsidP="00B64092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  <w:u w:val="single"/>
                                    </w:rPr>
                                  </w:pPr>
                                  <w:r w:rsidRPr="0000352C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  <w:u w:val="single"/>
                                    </w:rPr>
                                    <w:t xml:space="preserve">令和　　</w:t>
                                  </w:r>
                                  <w:r w:rsidRPr="0000352C"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  <w:u w:val="single"/>
                                    </w:rPr>
                                    <w:t xml:space="preserve">年　</w:t>
                                  </w:r>
                                  <w:r w:rsidRPr="0000352C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00352C"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  <w:u w:val="single"/>
                                    </w:rPr>
                                    <w:t xml:space="preserve">月　　日　氏名　　</w:t>
                                  </w:r>
                                  <w:r w:rsidRPr="0000352C"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0"/>
                                      <w:u w:val="single"/>
                                    </w:rPr>
                                    <w:t xml:space="preserve">　</w:t>
                                  </w:r>
                                  <w:r w:rsidRPr="0000352C">
                                    <w:rPr>
                                      <w:rFonts w:ascii="ＭＳ ゴシック" w:eastAsia="ＭＳ ゴシック" w:hAnsi="ＭＳ ゴシック"/>
                                      <w:szCs w:val="20"/>
                                      <w:u w:val="single"/>
                                    </w:rPr>
                                    <w:t xml:space="preserve">　　　　　　</w:t>
                                  </w:r>
                                </w:p>
                              </w:tc>
                            </w:tr>
                          </w:tbl>
                          <w:p w14:paraId="45FA2AC7" w14:textId="77777777" w:rsidR="00145D29" w:rsidRDefault="00145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24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0.25pt;margin-top:15pt;width:575.25pt;height:33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" filled="f" stroked="f" strokeweight=".5pt">
                <v:textbox>
                  <w:txbxContent>
                    <w:tbl>
                      <w:tblPr>
                        <w:tblStyle w:val="af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58"/>
                        <w:gridCol w:w="2758"/>
                        <w:gridCol w:w="3693"/>
                        <w:gridCol w:w="1823"/>
                      </w:tblGrid>
                      <w:tr w:rsidR="00145D29" w14:paraId="4F210A4F" w14:textId="77777777" w:rsidTr="0000352C">
                        <w:trPr>
                          <w:trHeight w:val="269"/>
                        </w:trPr>
                        <w:tc>
                          <w:tcPr>
                            <w:tcW w:w="2758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1BBE9CFA" w14:textId="7E9F1270" w:rsidR="00145D29" w:rsidRDefault="00145D29" w:rsidP="00B640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本人の生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>目標</w:t>
                            </w:r>
                          </w:p>
                        </w:tc>
                        <w:tc>
                          <w:tcPr>
                            <w:tcW w:w="8274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14:paraId="231A9DB6" w14:textId="292980C4" w:rsidR="00145D29" w:rsidRDefault="00145D29" w:rsidP="00B640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支援計画</w:t>
                            </w:r>
                          </w:p>
                        </w:tc>
                      </w:tr>
                      <w:tr w:rsidR="00145D29" w14:paraId="5947E716" w14:textId="77777777" w:rsidTr="0000352C">
                        <w:trPr>
                          <w:trHeight w:val="417"/>
                        </w:trPr>
                        <w:tc>
                          <w:tcPr>
                            <w:tcW w:w="2758" w:type="dxa"/>
                            <w:vMerge/>
                            <w:shd w:val="clear" w:color="auto" w:fill="D9D9D9" w:themeFill="background1" w:themeFillShade="D9"/>
                          </w:tcPr>
                          <w:p w14:paraId="41956592" w14:textId="77777777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58" w:type="dxa"/>
                            <w:shd w:val="clear" w:color="auto" w:fill="D9D9D9" w:themeFill="background1" w:themeFillShade="D9"/>
                          </w:tcPr>
                          <w:p w14:paraId="2A2C8F3F" w14:textId="77777777" w:rsidR="00145D29" w:rsidRPr="0000352C" w:rsidRDefault="00145D29" w:rsidP="0000352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035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本人の</w:t>
                            </w:r>
                            <w:r w:rsidRPr="0000352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セルフケア</w:t>
                            </w:r>
                          </w:p>
                          <w:p w14:paraId="1B6668F5" w14:textId="37D5C16C" w:rsidR="00145D29" w:rsidRPr="0000352C" w:rsidRDefault="00145D29" w:rsidP="0000352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035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家族等</w:t>
                            </w:r>
                            <w:r w:rsidRPr="0000352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の</w:t>
                            </w:r>
                            <w:r w:rsidRPr="000035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支援</w:t>
                            </w:r>
                          </w:p>
                        </w:tc>
                        <w:tc>
                          <w:tcPr>
                            <w:tcW w:w="3693" w:type="dxa"/>
                            <w:shd w:val="clear" w:color="auto" w:fill="D9D9D9" w:themeFill="background1" w:themeFillShade="D9"/>
                          </w:tcPr>
                          <w:p w14:paraId="7A37A940" w14:textId="77777777" w:rsidR="00145D29" w:rsidRPr="0000352C" w:rsidRDefault="00145D29" w:rsidP="0000352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035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地域の活動</w:t>
                            </w:r>
                          </w:p>
                          <w:p w14:paraId="42D54D74" w14:textId="4A51E084" w:rsidR="00145D29" w:rsidRPr="0000352C" w:rsidRDefault="00145D29" w:rsidP="0000352C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035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その他</w:t>
                            </w:r>
                            <w:r w:rsidRPr="0000352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インフォーマルサービス</w:t>
                            </w:r>
                          </w:p>
                        </w:tc>
                        <w:tc>
                          <w:tcPr>
                            <w:tcW w:w="182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C093BCD" w14:textId="1F7C6B71" w:rsidR="00145D29" w:rsidRPr="0000352C" w:rsidRDefault="00145D29" w:rsidP="0000352C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0035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サービス</w:t>
                            </w:r>
                            <w:r w:rsidRPr="0000352C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提供者</w:t>
                            </w:r>
                          </w:p>
                        </w:tc>
                      </w:tr>
                      <w:tr w:rsidR="00145D29" w14:paraId="1E8C72D1" w14:textId="77777777" w:rsidTr="0000352C">
                        <w:trPr>
                          <w:trHeight w:val="1164"/>
                        </w:trPr>
                        <w:tc>
                          <w:tcPr>
                            <w:tcW w:w="2758" w:type="dxa"/>
                          </w:tcPr>
                          <w:p w14:paraId="36791900" w14:textId="77777777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58" w:type="dxa"/>
                          </w:tcPr>
                          <w:p w14:paraId="5EC0DEF4" w14:textId="77777777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</w:tcPr>
                          <w:p w14:paraId="28361B32" w14:textId="77777777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3" w:type="dxa"/>
                          </w:tcPr>
                          <w:p w14:paraId="3EBE1DDD" w14:textId="77777777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</w:tc>
                      </w:tr>
                      <w:tr w:rsidR="00145D29" w14:paraId="33B71480" w14:textId="77777777" w:rsidTr="0000352C">
                        <w:trPr>
                          <w:trHeight w:val="1109"/>
                        </w:trPr>
                        <w:tc>
                          <w:tcPr>
                            <w:tcW w:w="2758" w:type="dxa"/>
                          </w:tcPr>
                          <w:p w14:paraId="0D1D7300" w14:textId="77777777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58" w:type="dxa"/>
                          </w:tcPr>
                          <w:p w14:paraId="3DD18DE2" w14:textId="77777777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</w:tcPr>
                          <w:p w14:paraId="2B3CEA80" w14:textId="77777777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3" w:type="dxa"/>
                          </w:tcPr>
                          <w:p w14:paraId="5AFCEA58" w14:textId="77777777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</w:tc>
                      </w:tr>
                      <w:tr w:rsidR="00145D29" w14:paraId="0E8638CB" w14:textId="77777777" w:rsidTr="0000352C">
                        <w:trPr>
                          <w:trHeight w:val="1126"/>
                        </w:trPr>
                        <w:tc>
                          <w:tcPr>
                            <w:tcW w:w="2758" w:type="dxa"/>
                          </w:tcPr>
                          <w:p w14:paraId="119A46DF" w14:textId="77777777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58" w:type="dxa"/>
                          </w:tcPr>
                          <w:p w14:paraId="669DA0B7" w14:textId="77777777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3" w:type="dxa"/>
                          </w:tcPr>
                          <w:p w14:paraId="482B862A" w14:textId="77777777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23" w:type="dxa"/>
                          </w:tcPr>
                          <w:p w14:paraId="48C6D27F" w14:textId="77777777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</w:tc>
                      </w:tr>
                      <w:tr w:rsidR="00145D29" w14:paraId="1218F474" w14:textId="77777777" w:rsidTr="002803D0">
                        <w:trPr>
                          <w:trHeight w:val="362"/>
                        </w:trPr>
                        <w:tc>
                          <w:tcPr>
                            <w:tcW w:w="5516" w:type="dxa"/>
                            <w:gridSpan w:val="2"/>
                            <w:shd w:val="clear" w:color="auto" w:fill="D9D9D9" w:themeFill="background1" w:themeFillShade="D9"/>
                          </w:tcPr>
                          <w:p w14:paraId="26336178" w14:textId="6687B8D8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【総合的な援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方針】</w:t>
                            </w:r>
                          </w:p>
                        </w:tc>
                        <w:tc>
                          <w:tcPr>
                            <w:tcW w:w="5516" w:type="dxa"/>
                            <w:gridSpan w:val="2"/>
                            <w:shd w:val="clear" w:color="auto" w:fill="D9D9D9" w:themeFill="background1" w:themeFillShade="D9"/>
                          </w:tcPr>
                          <w:p w14:paraId="513FA7E6" w14:textId="254F5442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【計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関する同意】</w:t>
                            </w:r>
                          </w:p>
                        </w:tc>
                      </w:tr>
                      <w:tr w:rsidR="00145D29" w14:paraId="2F26166D" w14:textId="77777777" w:rsidTr="0000352C">
                        <w:trPr>
                          <w:trHeight w:val="1440"/>
                        </w:trPr>
                        <w:tc>
                          <w:tcPr>
                            <w:tcW w:w="5516" w:type="dxa"/>
                            <w:gridSpan w:val="2"/>
                          </w:tcPr>
                          <w:p w14:paraId="1CFC70C4" w14:textId="699D5852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【意見】</w:t>
                            </w:r>
                          </w:p>
                        </w:tc>
                        <w:tc>
                          <w:tcPr>
                            <w:tcW w:w="5516" w:type="dxa"/>
                            <w:gridSpan w:val="2"/>
                          </w:tcPr>
                          <w:p w14:paraId="218ECC8F" w14:textId="77777777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  <w:p w14:paraId="177A6796" w14:textId="6AF093C5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ケアマネジメ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>結果案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同意いた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  <w:t>。</w:t>
                            </w:r>
                          </w:p>
                          <w:p w14:paraId="2A61D278" w14:textId="77777777" w:rsidR="00145D29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</w:p>
                          <w:p w14:paraId="6CCDD30A" w14:textId="3773BB28" w:rsidR="00145D29" w:rsidRPr="0000352C" w:rsidRDefault="00145D29" w:rsidP="00B64092">
                            <w:pPr>
                              <w:rPr>
                                <w:rFonts w:ascii="ＭＳ ゴシック" w:eastAsia="ＭＳ ゴシック" w:hAnsi="ＭＳ ゴシック"/>
                                <w:szCs w:val="20"/>
                                <w:u w:val="single"/>
                              </w:rPr>
                            </w:pPr>
                            <w:r w:rsidRPr="0000352C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:u w:val="single"/>
                              </w:rPr>
                              <w:t xml:space="preserve">令和　　</w:t>
                            </w:r>
                            <w:r w:rsidRPr="0000352C">
                              <w:rPr>
                                <w:rFonts w:ascii="ＭＳ ゴシック" w:eastAsia="ＭＳ ゴシック" w:hAnsi="ＭＳ ゴシック"/>
                                <w:szCs w:val="20"/>
                                <w:u w:val="single"/>
                              </w:rPr>
                              <w:t xml:space="preserve">年　</w:t>
                            </w:r>
                            <w:r w:rsidRPr="0000352C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00352C">
                              <w:rPr>
                                <w:rFonts w:ascii="ＭＳ ゴシック" w:eastAsia="ＭＳ ゴシック" w:hAnsi="ＭＳ ゴシック"/>
                                <w:szCs w:val="20"/>
                                <w:u w:val="single"/>
                              </w:rPr>
                              <w:t xml:space="preserve">月　　日　氏名　　</w:t>
                            </w:r>
                            <w:r w:rsidRPr="0000352C"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00352C">
                              <w:rPr>
                                <w:rFonts w:ascii="ＭＳ ゴシック" w:eastAsia="ＭＳ ゴシック" w:hAnsi="ＭＳ ゴシック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</w:p>
                        </w:tc>
                      </w:tr>
                    </w:tbl>
                    <w:p w14:paraId="45FA2AC7" w14:textId="77777777" w:rsidR="00145D29" w:rsidRDefault="00145D29"/>
                  </w:txbxContent>
                </v:textbox>
              </v:shape>
            </w:pict>
          </mc:Fallback>
        </mc:AlternateContent>
      </w:r>
      <w:r w:rsidR="00142D5A" w:rsidRPr="00B64092">
        <w:rPr>
          <w:rFonts w:ascii="ＭＳ ゴシック" w:eastAsia="ＭＳ ゴシック" w:hAnsi="ＭＳ ゴシック" w:hint="eastAsia"/>
          <w:szCs w:val="20"/>
          <w:u w:val="single"/>
        </w:rPr>
        <w:t>計画作成（変更）日　　　　年　　　月　　　日</w:t>
      </w:r>
      <w:r w:rsidRPr="00B64092">
        <w:rPr>
          <w:rFonts w:ascii="ＭＳ ゴシック" w:eastAsia="ＭＳ ゴシック" w:hAnsi="ＭＳ ゴシック" w:hint="eastAsia"/>
          <w:szCs w:val="20"/>
          <w:u w:val="single"/>
        </w:rPr>
        <w:t>（初回作成日　　　年　　　月　　　日）</w:t>
      </w:r>
    </w:p>
    <w:tbl>
      <w:tblPr>
        <w:tblW w:w="3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34"/>
      </w:tblGrid>
      <w:tr w:rsidR="00B64092" w:rsidRPr="00B64092" w14:paraId="6BD317FC" w14:textId="77777777" w:rsidTr="0000352C">
        <w:trPr>
          <w:cantSplit/>
          <w:trHeight w:val="385"/>
        </w:trPr>
        <w:tc>
          <w:tcPr>
            <w:tcW w:w="2163" w:type="dxa"/>
            <w:vMerge w:val="restart"/>
            <w:shd w:val="clear" w:color="auto" w:fill="D9D9D9" w:themeFill="background1" w:themeFillShade="D9"/>
            <w:vAlign w:val="center"/>
          </w:tcPr>
          <w:p w14:paraId="573DB687" w14:textId="77777777" w:rsidR="00B64092" w:rsidRPr="00B64092" w:rsidRDefault="00B64092" w:rsidP="00245B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640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アセスメント領域と</w:t>
            </w:r>
          </w:p>
          <w:p w14:paraId="75904BD5" w14:textId="77777777" w:rsidR="00B64092" w:rsidRPr="00B64092" w:rsidRDefault="00B64092" w:rsidP="00245B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640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現在の状況</w:t>
            </w:r>
          </w:p>
        </w:tc>
        <w:tc>
          <w:tcPr>
            <w:tcW w:w="1734" w:type="dxa"/>
            <w:vMerge w:val="restart"/>
            <w:shd w:val="clear" w:color="auto" w:fill="D9D9D9" w:themeFill="background1" w:themeFillShade="D9"/>
            <w:vAlign w:val="center"/>
          </w:tcPr>
          <w:p w14:paraId="3BBA0EB5" w14:textId="1CFDC20E" w:rsidR="00B64092" w:rsidRPr="00B64092" w:rsidRDefault="0000352C" w:rsidP="00245B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</w:t>
            </w:r>
            <w:r w:rsidR="00B64092" w:rsidRPr="00B6409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意欲・意向</w:t>
            </w:r>
          </w:p>
        </w:tc>
      </w:tr>
      <w:tr w:rsidR="00B64092" w:rsidRPr="00B64092" w14:paraId="412C2005" w14:textId="77777777" w:rsidTr="0000352C">
        <w:trPr>
          <w:cantSplit/>
          <w:trHeight w:val="261"/>
        </w:trPr>
        <w:tc>
          <w:tcPr>
            <w:tcW w:w="2163" w:type="dxa"/>
            <w:vMerge/>
            <w:shd w:val="clear" w:color="auto" w:fill="D9D9D9" w:themeFill="background1" w:themeFillShade="D9"/>
            <w:vAlign w:val="center"/>
          </w:tcPr>
          <w:p w14:paraId="1C4BFD69" w14:textId="77777777" w:rsidR="00B64092" w:rsidRPr="00B64092" w:rsidRDefault="00B64092" w:rsidP="00245B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4" w:type="dxa"/>
            <w:vMerge/>
            <w:shd w:val="clear" w:color="auto" w:fill="D9D9D9" w:themeFill="background1" w:themeFillShade="D9"/>
            <w:vAlign w:val="center"/>
          </w:tcPr>
          <w:p w14:paraId="2A455720" w14:textId="77777777" w:rsidR="00B64092" w:rsidRPr="00B64092" w:rsidRDefault="00B64092" w:rsidP="00245B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64092" w:rsidRPr="00B64092" w14:paraId="5068CE20" w14:textId="77777777" w:rsidTr="0000352C">
        <w:trPr>
          <w:cantSplit/>
          <w:trHeight w:val="1251"/>
        </w:trPr>
        <w:tc>
          <w:tcPr>
            <w:tcW w:w="2163" w:type="dxa"/>
          </w:tcPr>
          <w:p w14:paraId="54D53EE6" w14:textId="77777777" w:rsidR="00B64092" w:rsidRPr="00B64092" w:rsidRDefault="00B64092" w:rsidP="00245BF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  <w:r w:rsidRPr="00B640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・移動について</w:t>
            </w:r>
          </w:p>
        </w:tc>
        <w:tc>
          <w:tcPr>
            <w:tcW w:w="1734" w:type="dxa"/>
          </w:tcPr>
          <w:p w14:paraId="13DAEAA7" w14:textId="77777777" w:rsidR="00B64092" w:rsidRPr="00B64092" w:rsidRDefault="00B64092" w:rsidP="00245BF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64092" w:rsidRPr="00B64092" w14:paraId="214000FD" w14:textId="77777777" w:rsidTr="0000352C">
        <w:trPr>
          <w:cantSplit/>
          <w:trHeight w:val="1224"/>
        </w:trPr>
        <w:tc>
          <w:tcPr>
            <w:tcW w:w="2163" w:type="dxa"/>
          </w:tcPr>
          <w:p w14:paraId="5FB88A13" w14:textId="77777777" w:rsidR="00B64092" w:rsidRPr="00B64092" w:rsidRDefault="00B64092" w:rsidP="00245BFA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640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常生活(家庭生活)について</w:t>
            </w:r>
          </w:p>
        </w:tc>
        <w:tc>
          <w:tcPr>
            <w:tcW w:w="1734" w:type="dxa"/>
          </w:tcPr>
          <w:p w14:paraId="4595DCAF" w14:textId="77777777" w:rsidR="00B64092" w:rsidRPr="00B64092" w:rsidRDefault="00B64092" w:rsidP="00245BF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64092" w:rsidRPr="00B64092" w14:paraId="3D989CEE" w14:textId="77777777" w:rsidTr="0000352C">
        <w:trPr>
          <w:cantSplit/>
          <w:trHeight w:val="1639"/>
        </w:trPr>
        <w:tc>
          <w:tcPr>
            <w:tcW w:w="2163" w:type="dxa"/>
          </w:tcPr>
          <w:p w14:paraId="2F72B477" w14:textId="77777777" w:rsidR="00B64092" w:rsidRPr="00B64092" w:rsidRDefault="00B64092" w:rsidP="00245BFA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shd w:val="pct15" w:color="auto" w:fill="FFFFFF"/>
              </w:rPr>
            </w:pPr>
            <w:r w:rsidRPr="00B640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参加、対人関係・コミュニケーションについて</w:t>
            </w:r>
          </w:p>
        </w:tc>
        <w:tc>
          <w:tcPr>
            <w:tcW w:w="1734" w:type="dxa"/>
          </w:tcPr>
          <w:p w14:paraId="5E8208CE" w14:textId="77777777" w:rsidR="00B64092" w:rsidRPr="00B64092" w:rsidRDefault="00B64092" w:rsidP="00245BF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64092" w:rsidRPr="00B64092" w14:paraId="2D5EDCD8" w14:textId="77777777" w:rsidTr="0000352C">
        <w:trPr>
          <w:cantSplit/>
          <w:trHeight w:val="1248"/>
        </w:trPr>
        <w:tc>
          <w:tcPr>
            <w:tcW w:w="2163" w:type="dxa"/>
          </w:tcPr>
          <w:p w14:paraId="22C924FD" w14:textId="77777777" w:rsidR="00B64092" w:rsidRPr="00B64092" w:rsidRDefault="00B64092" w:rsidP="00245BFA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B640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管理について</w:t>
            </w:r>
          </w:p>
        </w:tc>
        <w:tc>
          <w:tcPr>
            <w:tcW w:w="1734" w:type="dxa"/>
          </w:tcPr>
          <w:p w14:paraId="199CBF2D" w14:textId="77777777" w:rsidR="00B64092" w:rsidRPr="00B64092" w:rsidRDefault="00B64092" w:rsidP="00245BF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DD7A231" w14:textId="2892CFB0" w:rsidR="00142D5A" w:rsidRPr="00142D5A" w:rsidRDefault="00142D5A" w:rsidP="00652D1C">
      <w:pPr>
        <w:rPr>
          <w:rFonts w:ascii="ＭＳ ゴシック" w:eastAsia="ＭＳ ゴシック" w:hAnsi="ＭＳ ゴシック"/>
          <w:szCs w:val="20"/>
        </w:rPr>
      </w:pPr>
    </w:p>
    <w:p w14:paraId="23364C1C" w14:textId="42CD28C6" w:rsidR="00142D5A" w:rsidRDefault="00142D5A" w:rsidP="00652D1C">
      <w:pPr>
        <w:rPr>
          <w:rFonts w:ascii="ＭＳ ゴシック" w:eastAsia="ＭＳ ゴシック" w:hAnsi="ＭＳ ゴシック" w:hint="eastAsia"/>
          <w:szCs w:val="20"/>
        </w:rPr>
      </w:pPr>
    </w:p>
    <w:p w14:paraId="53A21962" w14:textId="4B6BAA4B" w:rsidR="00142D5A" w:rsidRDefault="0000352C" w:rsidP="00652D1C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>〇身体状態が変わった等により、困りごとが発生した時は、地域包括支援センターにご相談ください。</w:t>
      </w:r>
    </w:p>
    <w:p w14:paraId="7EA66A38" w14:textId="77777777" w:rsidR="0000352C" w:rsidRDefault="0000352C" w:rsidP="00652D1C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szCs w:val="20"/>
        </w:rPr>
        <w:t xml:space="preserve">　</w:t>
      </w:r>
    </w:p>
    <w:p w14:paraId="7C70E97E" w14:textId="538583C2" w:rsidR="0000352C" w:rsidRPr="00142D5A" w:rsidRDefault="0000352C" w:rsidP="0000352C">
      <w:pPr>
        <w:ind w:firstLineChars="100" w:firstLine="210"/>
        <w:rPr>
          <w:rFonts w:ascii="ＭＳ ゴシック" w:eastAsia="ＭＳ ゴシック" w:hAnsi="ＭＳ ゴシック"/>
          <w:szCs w:val="20"/>
        </w:rPr>
      </w:pPr>
      <w:r w:rsidRPr="0000352C">
        <w:rPr>
          <w:rFonts w:ascii="ＭＳ ゴシック" w:eastAsia="ＭＳ ゴシック" w:hAnsi="ＭＳ ゴシック" w:hint="eastAsia"/>
          <w:szCs w:val="20"/>
          <w:u w:val="single"/>
        </w:rPr>
        <w:t xml:space="preserve">担当地域包括支援センター　　　　　　　　　　　　　　　　　　　　　　　</w:t>
      </w:r>
      <w:r>
        <w:rPr>
          <w:rFonts w:ascii="ＭＳ ゴシック" w:eastAsia="ＭＳ ゴシック" w:hAnsi="ＭＳ ゴシック" w:hint="eastAsia"/>
          <w:szCs w:val="20"/>
        </w:rPr>
        <w:t xml:space="preserve">　　　　</w:t>
      </w:r>
      <w:r w:rsidRPr="0000352C">
        <w:rPr>
          <w:rFonts w:ascii="ＭＳ ゴシック" w:eastAsia="ＭＳ ゴシック" w:hAnsi="ＭＳ ゴシック" w:hint="eastAsia"/>
          <w:szCs w:val="20"/>
          <w:u w:val="single"/>
        </w:rPr>
        <w:t xml:space="preserve">電　話　　　　　　　　　　　　　　　　　　　　　</w:t>
      </w:r>
    </w:p>
    <w:p w14:paraId="427F3D25" w14:textId="77777777" w:rsidR="00142D5A" w:rsidRDefault="00142D5A" w:rsidP="00652D1C">
      <w:pPr>
        <w:rPr>
          <w:rFonts w:ascii="HGP教科書体" w:eastAsia="HGP教科書体" w:hint="eastAsia"/>
          <w:szCs w:val="20"/>
        </w:rPr>
        <w:sectPr w:rsidR="00142D5A" w:rsidSect="008E06DE">
          <w:footerReference w:type="default" r:id="rId8"/>
          <w:pgSz w:w="16838" w:h="11906" w:orient="landscape" w:code="9"/>
          <w:pgMar w:top="720" w:right="720" w:bottom="720" w:left="720" w:header="851" w:footer="227" w:gutter="0"/>
          <w:cols w:space="425"/>
          <w:docGrid w:type="linesAndChars" w:linePitch="360"/>
        </w:sectPr>
      </w:pPr>
    </w:p>
    <w:p w14:paraId="5762EA34" w14:textId="0725212A" w:rsidR="00AA5356" w:rsidRPr="00B67769" w:rsidRDefault="00AA5356" w:rsidP="00B67769">
      <w:pPr>
        <w:rPr>
          <w:rFonts w:hint="eastAsia"/>
        </w:rPr>
      </w:pPr>
      <w:bookmarkStart w:id="0" w:name="_GoBack"/>
      <w:bookmarkEnd w:id="0"/>
    </w:p>
    <w:sectPr w:rsidR="00AA5356" w:rsidRPr="00B67769" w:rsidSect="00B67769">
      <w:footerReference w:type="default" r:id="rId9"/>
      <w:pgSz w:w="16838" w:h="11906" w:orient="landscape" w:code="9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241F" w14:textId="77777777" w:rsidR="00914ADF" w:rsidRDefault="00914ADF" w:rsidP="00CA074B">
      <w:r>
        <w:separator/>
      </w:r>
    </w:p>
  </w:endnote>
  <w:endnote w:type="continuationSeparator" w:id="0">
    <w:p w14:paraId="28A0F29C" w14:textId="77777777" w:rsidR="00914ADF" w:rsidRDefault="00914ADF" w:rsidP="00CA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CFC0" w14:textId="58F3159F" w:rsidR="00145D29" w:rsidRDefault="00145D29" w:rsidP="007D32C1">
    <w:pPr>
      <w:pStyle w:val="a7"/>
      <w:tabs>
        <w:tab w:val="clear" w:pos="4252"/>
        <w:tab w:val="clear" w:pos="8504"/>
        <w:tab w:val="left" w:pos="432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67769" w:rsidRPr="00B67769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EFB7" w14:textId="176B7386" w:rsidR="00145D29" w:rsidRDefault="00145D29" w:rsidP="007D32C1">
    <w:pPr>
      <w:pStyle w:val="a7"/>
      <w:tabs>
        <w:tab w:val="clear" w:pos="4252"/>
        <w:tab w:val="clear" w:pos="8504"/>
        <w:tab w:val="left" w:pos="432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67769" w:rsidRPr="00B67769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CCC20" w14:textId="77777777" w:rsidR="00914ADF" w:rsidRDefault="00914ADF" w:rsidP="00CA074B">
      <w:r>
        <w:separator/>
      </w:r>
    </w:p>
  </w:footnote>
  <w:footnote w:type="continuationSeparator" w:id="0">
    <w:p w14:paraId="650C6578" w14:textId="77777777" w:rsidR="00914ADF" w:rsidRDefault="00914ADF" w:rsidP="00CA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385"/>
    <w:multiLevelType w:val="hybridMultilevel"/>
    <w:tmpl w:val="18667BDE"/>
    <w:lvl w:ilvl="0" w:tplc="313ACCAA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55DA4"/>
    <w:multiLevelType w:val="hybridMultilevel"/>
    <w:tmpl w:val="96DCEB76"/>
    <w:lvl w:ilvl="0" w:tplc="0A7C8428">
      <w:start w:val="1"/>
      <w:numFmt w:val="decimalEnclosedCircle"/>
      <w:lvlText w:val="%1"/>
      <w:lvlJc w:val="left"/>
      <w:pPr>
        <w:ind w:left="360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070F9"/>
    <w:multiLevelType w:val="hybridMultilevel"/>
    <w:tmpl w:val="CFE05840"/>
    <w:lvl w:ilvl="0" w:tplc="8BC2360C">
      <w:start w:val="2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E557A2D"/>
    <w:multiLevelType w:val="hybridMultilevel"/>
    <w:tmpl w:val="46326E5E"/>
    <w:lvl w:ilvl="0" w:tplc="7B4C841A">
      <w:start w:val="7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4C74495"/>
    <w:multiLevelType w:val="hybridMultilevel"/>
    <w:tmpl w:val="9FBC55E2"/>
    <w:lvl w:ilvl="0" w:tplc="4072C906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7C8000CE"/>
    <w:multiLevelType w:val="hybridMultilevel"/>
    <w:tmpl w:val="79B4631A"/>
    <w:lvl w:ilvl="0" w:tplc="58FC24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hideGrammaticalErrors/>
  <w:proofState w:spelling="clean" w:grammar="dirty"/>
  <w:defaultTabStop w:val="840"/>
  <w:drawingGridHorizontalSpacing w:val="11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8E"/>
    <w:rsid w:val="0000352C"/>
    <w:rsid w:val="0000681C"/>
    <w:rsid w:val="00010DB1"/>
    <w:rsid w:val="0001371A"/>
    <w:rsid w:val="0001490E"/>
    <w:rsid w:val="000266AE"/>
    <w:rsid w:val="00042FBA"/>
    <w:rsid w:val="0005036D"/>
    <w:rsid w:val="00065A9A"/>
    <w:rsid w:val="0006676D"/>
    <w:rsid w:val="00066FA1"/>
    <w:rsid w:val="00067B2D"/>
    <w:rsid w:val="00086215"/>
    <w:rsid w:val="00087233"/>
    <w:rsid w:val="00087C48"/>
    <w:rsid w:val="000917FA"/>
    <w:rsid w:val="000A12D8"/>
    <w:rsid w:val="000A2712"/>
    <w:rsid w:val="000A55B5"/>
    <w:rsid w:val="000A6FA5"/>
    <w:rsid w:val="000A6FB4"/>
    <w:rsid w:val="000B0803"/>
    <w:rsid w:val="000B6100"/>
    <w:rsid w:val="000B75FC"/>
    <w:rsid w:val="000C088C"/>
    <w:rsid w:val="000C4BB1"/>
    <w:rsid w:val="000C66E5"/>
    <w:rsid w:val="000C676F"/>
    <w:rsid w:val="000D14F3"/>
    <w:rsid w:val="000D3272"/>
    <w:rsid w:val="000D6A63"/>
    <w:rsid w:val="000E140E"/>
    <w:rsid w:val="000E7123"/>
    <w:rsid w:val="000F0088"/>
    <w:rsid w:val="000F2A5A"/>
    <w:rsid w:val="000F3D44"/>
    <w:rsid w:val="000F7BBD"/>
    <w:rsid w:val="001021B0"/>
    <w:rsid w:val="0010484C"/>
    <w:rsid w:val="00110F0D"/>
    <w:rsid w:val="0011401E"/>
    <w:rsid w:val="0011498D"/>
    <w:rsid w:val="001165ED"/>
    <w:rsid w:val="00120210"/>
    <w:rsid w:val="00120A36"/>
    <w:rsid w:val="00127305"/>
    <w:rsid w:val="0013392D"/>
    <w:rsid w:val="00140B2D"/>
    <w:rsid w:val="00142D5A"/>
    <w:rsid w:val="00143378"/>
    <w:rsid w:val="00145D29"/>
    <w:rsid w:val="00150FB3"/>
    <w:rsid w:val="00152D09"/>
    <w:rsid w:val="001543BC"/>
    <w:rsid w:val="0015502B"/>
    <w:rsid w:val="00164B1F"/>
    <w:rsid w:val="00170BE5"/>
    <w:rsid w:val="00171CFE"/>
    <w:rsid w:val="00182416"/>
    <w:rsid w:val="0018605B"/>
    <w:rsid w:val="00186B3D"/>
    <w:rsid w:val="00187CC4"/>
    <w:rsid w:val="00193562"/>
    <w:rsid w:val="001954BD"/>
    <w:rsid w:val="001A3FB3"/>
    <w:rsid w:val="001A4499"/>
    <w:rsid w:val="001A6AE7"/>
    <w:rsid w:val="001B0B52"/>
    <w:rsid w:val="001B2A5B"/>
    <w:rsid w:val="001B2DCA"/>
    <w:rsid w:val="001B3055"/>
    <w:rsid w:val="001C0D09"/>
    <w:rsid w:val="001D0B11"/>
    <w:rsid w:val="001D0F33"/>
    <w:rsid w:val="001D722C"/>
    <w:rsid w:val="001E2DBC"/>
    <w:rsid w:val="001E4D1F"/>
    <w:rsid w:val="001E7626"/>
    <w:rsid w:val="001F048A"/>
    <w:rsid w:val="001F2F64"/>
    <w:rsid w:val="001F4AAE"/>
    <w:rsid w:val="001F7412"/>
    <w:rsid w:val="001F7C73"/>
    <w:rsid w:val="002017FC"/>
    <w:rsid w:val="00206549"/>
    <w:rsid w:val="00211337"/>
    <w:rsid w:val="00215BC6"/>
    <w:rsid w:val="002167F5"/>
    <w:rsid w:val="00227FB7"/>
    <w:rsid w:val="00232ECD"/>
    <w:rsid w:val="002453F1"/>
    <w:rsid w:val="00245BFA"/>
    <w:rsid w:val="0025521C"/>
    <w:rsid w:val="002576BB"/>
    <w:rsid w:val="00263734"/>
    <w:rsid w:val="0026477B"/>
    <w:rsid w:val="0027024E"/>
    <w:rsid w:val="00270F5A"/>
    <w:rsid w:val="00275580"/>
    <w:rsid w:val="00280045"/>
    <w:rsid w:val="002803D0"/>
    <w:rsid w:val="00287FCA"/>
    <w:rsid w:val="0029097B"/>
    <w:rsid w:val="00291AB7"/>
    <w:rsid w:val="002A0B70"/>
    <w:rsid w:val="002A1C7A"/>
    <w:rsid w:val="002A1D51"/>
    <w:rsid w:val="002B3470"/>
    <w:rsid w:val="002B65C3"/>
    <w:rsid w:val="002C2D51"/>
    <w:rsid w:val="002D2246"/>
    <w:rsid w:val="002D4A52"/>
    <w:rsid w:val="002E03E0"/>
    <w:rsid w:val="002E093E"/>
    <w:rsid w:val="002E2D77"/>
    <w:rsid w:val="002F4699"/>
    <w:rsid w:val="002F5DCE"/>
    <w:rsid w:val="00300F67"/>
    <w:rsid w:val="003108EB"/>
    <w:rsid w:val="00312E45"/>
    <w:rsid w:val="00315A18"/>
    <w:rsid w:val="003228A7"/>
    <w:rsid w:val="0033088E"/>
    <w:rsid w:val="00333579"/>
    <w:rsid w:val="003376C2"/>
    <w:rsid w:val="00351084"/>
    <w:rsid w:val="0035358F"/>
    <w:rsid w:val="003553FF"/>
    <w:rsid w:val="003627F8"/>
    <w:rsid w:val="003628E7"/>
    <w:rsid w:val="00364EC6"/>
    <w:rsid w:val="003738BC"/>
    <w:rsid w:val="003748F3"/>
    <w:rsid w:val="00376F1D"/>
    <w:rsid w:val="00376F8A"/>
    <w:rsid w:val="0038004F"/>
    <w:rsid w:val="00380C8C"/>
    <w:rsid w:val="003833A8"/>
    <w:rsid w:val="00383B8B"/>
    <w:rsid w:val="003A3760"/>
    <w:rsid w:val="003B238C"/>
    <w:rsid w:val="003B2E0F"/>
    <w:rsid w:val="003B30AF"/>
    <w:rsid w:val="003C0B02"/>
    <w:rsid w:val="003C45C1"/>
    <w:rsid w:val="003C6600"/>
    <w:rsid w:val="003D4C35"/>
    <w:rsid w:val="003E2D09"/>
    <w:rsid w:val="003E4BEA"/>
    <w:rsid w:val="003E6377"/>
    <w:rsid w:val="003F73C7"/>
    <w:rsid w:val="00403A7C"/>
    <w:rsid w:val="0040414E"/>
    <w:rsid w:val="004306D2"/>
    <w:rsid w:val="004363A9"/>
    <w:rsid w:val="00436EE1"/>
    <w:rsid w:val="0044363D"/>
    <w:rsid w:val="0045114A"/>
    <w:rsid w:val="00457282"/>
    <w:rsid w:val="00473F26"/>
    <w:rsid w:val="00474B53"/>
    <w:rsid w:val="00495EC3"/>
    <w:rsid w:val="004A0D37"/>
    <w:rsid w:val="004A329E"/>
    <w:rsid w:val="004B2BC9"/>
    <w:rsid w:val="004B4CED"/>
    <w:rsid w:val="004B6C5B"/>
    <w:rsid w:val="004B7092"/>
    <w:rsid w:val="004C121F"/>
    <w:rsid w:val="004C39BC"/>
    <w:rsid w:val="004C3BFC"/>
    <w:rsid w:val="004D3487"/>
    <w:rsid w:val="004D3613"/>
    <w:rsid w:val="004E76D6"/>
    <w:rsid w:val="004E7B66"/>
    <w:rsid w:val="004F66E0"/>
    <w:rsid w:val="005041EE"/>
    <w:rsid w:val="00511666"/>
    <w:rsid w:val="005156F5"/>
    <w:rsid w:val="0051643A"/>
    <w:rsid w:val="00521BCD"/>
    <w:rsid w:val="00523674"/>
    <w:rsid w:val="00525319"/>
    <w:rsid w:val="00532AEC"/>
    <w:rsid w:val="00532F08"/>
    <w:rsid w:val="005369A6"/>
    <w:rsid w:val="00537AEF"/>
    <w:rsid w:val="00541569"/>
    <w:rsid w:val="00545B6D"/>
    <w:rsid w:val="0055165C"/>
    <w:rsid w:val="00553592"/>
    <w:rsid w:val="00554656"/>
    <w:rsid w:val="00562F65"/>
    <w:rsid w:val="005674E3"/>
    <w:rsid w:val="005700D6"/>
    <w:rsid w:val="00570BF0"/>
    <w:rsid w:val="005757B6"/>
    <w:rsid w:val="005770CF"/>
    <w:rsid w:val="00581B77"/>
    <w:rsid w:val="00583B54"/>
    <w:rsid w:val="005850BA"/>
    <w:rsid w:val="005857EA"/>
    <w:rsid w:val="005924A7"/>
    <w:rsid w:val="005937A0"/>
    <w:rsid w:val="00596841"/>
    <w:rsid w:val="005A17A6"/>
    <w:rsid w:val="005B6359"/>
    <w:rsid w:val="005B7586"/>
    <w:rsid w:val="005C1425"/>
    <w:rsid w:val="005E4544"/>
    <w:rsid w:val="005E5D23"/>
    <w:rsid w:val="005E63F9"/>
    <w:rsid w:val="0060321C"/>
    <w:rsid w:val="00603643"/>
    <w:rsid w:val="0060763D"/>
    <w:rsid w:val="00607D3D"/>
    <w:rsid w:val="006102DD"/>
    <w:rsid w:val="00610A74"/>
    <w:rsid w:val="00612D8C"/>
    <w:rsid w:val="00613BF8"/>
    <w:rsid w:val="00614D91"/>
    <w:rsid w:val="006153B8"/>
    <w:rsid w:val="00615BCA"/>
    <w:rsid w:val="00615CC0"/>
    <w:rsid w:val="00615FEB"/>
    <w:rsid w:val="00617857"/>
    <w:rsid w:val="00621928"/>
    <w:rsid w:val="00624E40"/>
    <w:rsid w:val="0062686E"/>
    <w:rsid w:val="0062742C"/>
    <w:rsid w:val="006275A6"/>
    <w:rsid w:val="00627F0B"/>
    <w:rsid w:val="006311B3"/>
    <w:rsid w:val="006462F6"/>
    <w:rsid w:val="0065033B"/>
    <w:rsid w:val="006526B4"/>
    <w:rsid w:val="0065287C"/>
    <w:rsid w:val="00652D1C"/>
    <w:rsid w:val="0065303C"/>
    <w:rsid w:val="006577A5"/>
    <w:rsid w:val="0066628D"/>
    <w:rsid w:val="00672C2A"/>
    <w:rsid w:val="00675146"/>
    <w:rsid w:val="00684671"/>
    <w:rsid w:val="00687AAB"/>
    <w:rsid w:val="00690FCA"/>
    <w:rsid w:val="0069395E"/>
    <w:rsid w:val="00696CA8"/>
    <w:rsid w:val="006A208E"/>
    <w:rsid w:val="006A21E3"/>
    <w:rsid w:val="006B02F0"/>
    <w:rsid w:val="006B26B7"/>
    <w:rsid w:val="006B434A"/>
    <w:rsid w:val="006B4CDA"/>
    <w:rsid w:val="006B5789"/>
    <w:rsid w:val="006B6688"/>
    <w:rsid w:val="006B76BF"/>
    <w:rsid w:val="006C5C43"/>
    <w:rsid w:val="006D1024"/>
    <w:rsid w:val="006D2133"/>
    <w:rsid w:val="006E17C0"/>
    <w:rsid w:val="006E3029"/>
    <w:rsid w:val="006E46A4"/>
    <w:rsid w:val="006E474C"/>
    <w:rsid w:val="006E5130"/>
    <w:rsid w:val="006F1C20"/>
    <w:rsid w:val="006F6B76"/>
    <w:rsid w:val="0070498B"/>
    <w:rsid w:val="00705C0A"/>
    <w:rsid w:val="00706EAC"/>
    <w:rsid w:val="007072D2"/>
    <w:rsid w:val="007074A5"/>
    <w:rsid w:val="00714100"/>
    <w:rsid w:val="007146CF"/>
    <w:rsid w:val="00714B1E"/>
    <w:rsid w:val="0071510B"/>
    <w:rsid w:val="00730968"/>
    <w:rsid w:val="00730B06"/>
    <w:rsid w:val="0073250B"/>
    <w:rsid w:val="00732E71"/>
    <w:rsid w:val="00740FB9"/>
    <w:rsid w:val="00751240"/>
    <w:rsid w:val="00753FDA"/>
    <w:rsid w:val="00755A94"/>
    <w:rsid w:val="00757884"/>
    <w:rsid w:val="0077648E"/>
    <w:rsid w:val="00780170"/>
    <w:rsid w:val="00785B82"/>
    <w:rsid w:val="007869E9"/>
    <w:rsid w:val="00796975"/>
    <w:rsid w:val="00797F08"/>
    <w:rsid w:val="007A158D"/>
    <w:rsid w:val="007A4084"/>
    <w:rsid w:val="007A5553"/>
    <w:rsid w:val="007B4E69"/>
    <w:rsid w:val="007B7AC2"/>
    <w:rsid w:val="007C478E"/>
    <w:rsid w:val="007C5A22"/>
    <w:rsid w:val="007C7171"/>
    <w:rsid w:val="007D32C1"/>
    <w:rsid w:val="007D66A4"/>
    <w:rsid w:val="007D6ABF"/>
    <w:rsid w:val="007E16F8"/>
    <w:rsid w:val="007E6E73"/>
    <w:rsid w:val="007E7CC1"/>
    <w:rsid w:val="007F02D7"/>
    <w:rsid w:val="007F3DD4"/>
    <w:rsid w:val="008022F4"/>
    <w:rsid w:val="00814C83"/>
    <w:rsid w:val="00817ADB"/>
    <w:rsid w:val="008312C9"/>
    <w:rsid w:val="008418EA"/>
    <w:rsid w:val="00844539"/>
    <w:rsid w:val="00845966"/>
    <w:rsid w:val="008472B4"/>
    <w:rsid w:val="0085340A"/>
    <w:rsid w:val="0085581F"/>
    <w:rsid w:val="0086239F"/>
    <w:rsid w:val="00863E29"/>
    <w:rsid w:val="00867D9B"/>
    <w:rsid w:val="00872AF2"/>
    <w:rsid w:val="00890B9E"/>
    <w:rsid w:val="0089126A"/>
    <w:rsid w:val="00892BA4"/>
    <w:rsid w:val="0089549C"/>
    <w:rsid w:val="00896B2A"/>
    <w:rsid w:val="008A3776"/>
    <w:rsid w:val="008B2D22"/>
    <w:rsid w:val="008B60C9"/>
    <w:rsid w:val="008B63E3"/>
    <w:rsid w:val="008C22F8"/>
    <w:rsid w:val="008E06DE"/>
    <w:rsid w:val="008E1B7E"/>
    <w:rsid w:val="008E38F7"/>
    <w:rsid w:val="008F096E"/>
    <w:rsid w:val="008F0E3A"/>
    <w:rsid w:val="008F4527"/>
    <w:rsid w:val="00900909"/>
    <w:rsid w:val="00914ADF"/>
    <w:rsid w:val="009164A1"/>
    <w:rsid w:val="00923C60"/>
    <w:rsid w:val="009248C3"/>
    <w:rsid w:val="00926270"/>
    <w:rsid w:val="00930F5C"/>
    <w:rsid w:val="00931048"/>
    <w:rsid w:val="009354C6"/>
    <w:rsid w:val="00942B6E"/>
    <w:rsid w:val="00945BC7"/>
    <w:rsid w:val="009461A7"/>
    <w:rsid w:val="00954AF5"/>
    <w:rsid w:val="00960307"/>
    <w:rsid w:val="00965ACA"/>
    <w:rsid w:val="0096650D"/>
    <w:rsid w:val="00967909"/>
    <w:rsid w:val="00974B56"/>
    <w:rsid w:val="009815BF"/>
    <w:rsid w:val="009870E1"/>
    <w:rsid w:val="00990BA1"/>
    <w:rsid w:val="00991871"/>
    <w:rsid w:val="00992826"/>
    <w:rsid w:val="00993BB7"/>
    <w:rsid w:val="00997A28"/>
    <w:rsid w:val="009A0F8D"/>
    <w:rsid w:val="009A5FFB"/>
    <w:rsid w:val="009B4E7A"/>
    <w:rsid w:val="009C40B1"/>
    <w:rsid w:val="009C6D97"/>
    <w:rsid w:val="009D40A1"/>
    <w:rsid w:val="009D6C8C"/>
    <w:rsid w:val="009F0D4B"/>
    <w:rsid w:val="009F1E8A"/>
    <w:rsid w:val="009F2DD3"/>
    <w:rsid w:val="009F73D0"/>
    <w:rsid w:val="00A008B3"/>
    <w:rsid w:val="00A0263C"/>
    <w:rsid w:val="00A07171"/>
    <w:rsid w:val="00A114AD"/>
    <w:rsid w:val="00A15C6C"/>
    <w:rsid w:val="00A22225"/>
    <w:rsid w:val="00A268FB"/>
    <w:rsid w:val="00A366F6"/>
    <w:rsid w:val="00A46258"/>
    <w:rsid w:val="00A520CE"/>
    <w:rsid w:val="00A56426"/>
    <w:rsid w:val="00A577FC"/>
    <w:rsid w:val="00A619EE"/>
    <w:rsid w:val="00A62CCD"/>
    <w:rsid w:val="00A67397"/>
    <w:rsid w:val="00A838E1"/>
    <w:rsid w:val="00A8548B"/>
    <w:rsid w:val="00AA2D68"/>
    <w:rsid w:val="00AA5356"/>
    <w:rsid w:val="00AA58C2"/>
    <w:rsid w:val="00AB1D2B"/>
    <w:rsid w:val="00AB1F76"/>
    <w:rsid w:val="00AB4044"/>
    <w:rsid w:val="00AC10F8"/>
    <w:rsid w:val="00AC2247"/>
    <w:rsid w:val="00AD6C46"/>
    <w:rsid w:val="00AD7E79"/>
    <w:rsid w:val="00AE1E34"/>
    <w:rsid w:val="00AE268F"/>
    <w:rsid w:val="00AE6A9D"/>
    <w:rsid w:val="00AE7A11"/>
    <w:rsid w:val="00AF3813"/>
    <w:rsid w:val="00AF48DF"/>
    <w:rsid w:val="00B0409D"/>
    <w:rsid w:val="00B04633"/>
    <w:rsid w:val="00B04739"/>
    <w:rsid w:val="00B075E6"/>
    <w:rsid w:val="00B0766E"/>
    <w:rsid w:val="00B13ACC"/>
    <w:rsid w:val="00B20BEA"/>
    <w:rsid w:val="00B21A83"/>
    <w:rsid w:val="00B23093"/>
    <w:rsid w:val="00B24184"/>
    <w:rsid w:val="00B26BAD"/>
    <w:rsid w:val="00B32240"/>
    <w:rsid w:val="00B403A8"/>
    <w:rsid w:val="00B418B7"/>
    <w:rsid w:val="00B44F5E"/>
    <w:rsid w:val="00B544D5"/>
    <w:rsid w:val="00B6015A"/>
    <w:rsid w:val="00B61633"/>
    <w:rsid w:val="00B617C8"/>
    <w:rsid w:val="00B64092"/>
    <w:rsid w:val="00B65EF6"/>
    <w:rsid w:val="00B67769"/>
    <w:rsid w:val="00B71359"/>
    <w:rsid w:val="00B81931"/>
    <w:rsid w:val="00B841EB"/>
    <w:rsid w:val="00B84352"/>
    <w:rsid w:val="00B85D25"/>
    <w:rsid w:val="00B90DCD"/>
    <w:rsid w:val="00B9387A"/>
    <w:rsid w:val="00B938D1"/>
    <w:rsid w:val="00B947C0"/>
    <w:rsid w:val="00B96F57"/>
    <w:rsid w:val="00BA38DA"/>
    <w:rsid w:val="00BA5922"/>
    <w:rsid w:val="00BA61FF"/>
    <w:rsid w:val="00BB150C"/>
    <w:rsid w:val="00BB2E7B"/>
    <w:rsid w:val="00BB5469"/>
    <w:rsid w:val="00BC04A8"/>
    <w:rsid w:val="00BC4200"/>
    <w:rsid w:val="00BC5B1A"/>
    <w:rsid w:val="00BD0922"/>
    <w:rsid w:val="00BD0B5C"/>
    <w:rsid w:val="00BD596C"/>
    <w:rsid w:val="00BE3FCA"/>
    <w:rsid w:val="00BF323E"/>
    <w:rsid w:val="00BF4107"/>
    <w:rsid w:val="00BF4675"/>
    <w:rsid w:val="00C01870"/>
    <w:rsid w:val="00C025C8"/>
    <w:rsid w:val="00C05061"/>
    <w:rsid w:val="00C055F5"/>
    <w:rsid w:val="00C12796"/>
    <w:rsid w:val="00C165C2"/>
    <w:rsid w:val="00C236A3"/>
    <w:rsid w:val="00C30833"/>
    <w:rsid w:val="00C31D71"/>
    <w:rsid w:val="00C3222B"/>
    <w:rsid w:val="00C34D18"/>
    <w:rsid w:val="00C359D1"/>
    <w:rsid w:val="00C35FD6"/>
    <w:rsid w:val="00C45026"/>
    <w:rsid w:val="00C51875"/>
    <w:rsid w:val="00C51990"/>
    <w:rsid w:val="00C531A4"/>
    <w:rsid w:val="00C54CD4"/>
    <w:rsid w:val="00C55315"/>
    <w:rsid w:val="00C5785E"/>
    <w:rsid w:val="00C62C3D"/>
    <w:rsid w:val="00C736F6"/>
    <w:rsid w:val="00C75884"/>
    <w:rsid w:val="00C75E45"/>
    <w:rsid w:val="00C8216A"/>
    <w:rsid w:val="00C8344F"/>
    <w:rsid w:val="00C838D1"/>
    <w:rsid w:val="00C86A46"/>
    <w:rsid w:val="00C92995"/>
    <w:rsid w:val="00C94C33"/>
    <w:rsid w:val="00CA06F0"/>
    <w:rsid w:val="00CA074B"/>
    <w:rsid w:val="00CA1604"/>
    <w:rsid w:val="00CA2A11"/>
    <w:rsid w:val="00CA7429"/>
    <w:rsid w:val="00CA7B2D"/>
    <w:rsid w:val="00CB33FF"/>
    <w:rsid w:val="00CB5AF5"/>
    <w:rsid w:val="00CC44CA"/>
    <w:rsid w:val="00CD51A0"/>
    <w:rsid w:val="00CD53B0"/>
    <w:rsid w:val="00CD696C"/>
    <w:rsid w:val="00CE57DF"/>
    <w:rsid w:val="00CE63A2"/>
    <w:rsid w:val="00CF1FF4"/>
    <w:rsid w:val="00D008A6"/>
    <w:rsid w:val="00D00E17"/>
    <w:rsid w:val="00D02E6C"/>
    <w:rsid w:val="00D04FCD"/>
    <w:rsid w:val="00D124AF"/>
    <w:rsid w:val="00D27834"/>
    <w:rsid w:val="00D31C11"/>
    <w:rsid w:val="00D36AB4"/>
    <w:rsid w:val="00D416CA"/>
    <w:rsid w:val="00D46F5B"/>
    <w:rsid w:val="00D477BF"/>
    <w:rsid w:val="00D52372"/>
    <w:rsid w:val="00D52B13"/>
    <w:rsid w:val="00D7154F"/>
    <w:rsid w:val="00D71E00"/>
    <w:rsid w:val="00D752B9"/>
    <w:rsid w:val="00D8379D"/>
    <w:rsid w:val="00D90A0B"/>
    <w:rsid w:val="00D93D39"/>
    <w:rsid w:val="00DA0C5D"/>
    <w:rsid w:val="00DA22DB"/>
    <w:rsid w:val="00DA29C9"/>
    <w:rsid w:val="00DA55DA"/>
    <w:rsid w:val="00DA7906"/>
    <w:rsid w:val="00DC3F43"/>
    <w:rsid w:val="00DC60E0"/>
    <w:rsid w:val="00DC7C05"/>
    <w:rsid w:val="00DD54AF"/>
    <w:rsid w:val="00DD6942"/>
    <w:rsid w:val="00DD70AA"/>
    <w:rsid w:val="00DD79D0"/>
    <w:rsid w:val="00DE43CD"/>
    <w:rsid w:val="00DE5028"/>
    <w:rsid w:val="00DF1571"/>
    <w:rsid w:val="00DF1AF4"/>
    <w:rsid w:val="00DF3682"/>
    <w:rsid w:val="00DF694E"/>
    <w:rsid w:val="00DF6C05"/>
    <w:rsid w:val="00E00965"/>
    <w:rsid w:val="00E061D6"/>
    <w:rsid w:val="00E16089"/>
    <w:rsid w:val="00E16423"/>
    <w:rsid w:val="00E1682F"/>
    <w:rsid w:val="00E24487"/>
    <w:rsid w:val="00E30AC8"/>
    <w:rsid w:val="00E35E4F"/>
    <w:rsid w:val="00E37978"/>
    <w:rsid w:val="00E403FE"/>
    <w:rsid w:val="00E41437"/>
    <w:rsid w:val="00E4260E"/>
    <w:rsid w:val="00E4338D"/>
    <w:rsid w:val="00E65EF8"/>
    <w:rsid w:val="00E729F8"/>
    <w:rsid w:val="00E72A7A"/>
    <w:rsid w:val="00E72F29"/>
    <w:rsid w:val="00E74BB7"/>
    <w:rsid w:val="00E7773E"/>
    <w:rsid w:val="00E77F9E"/>
    <w:rsid w:val="00E81DD7"/>
    <w:rsid w:val="00E84C90"/>
    <w:rsid w:val="00E93CBC"/>
    <w:rsid w:val="00E95296"/>
    <w:rsid w:val="00E960C9"/>
    <w:rsid w:val="00E96F9E"/>
    <w:rsid w:val="00E96FC9"/>
    <w:rsid w:val="00EA0808"/>
    <w:rsid w:val="00EA2387"/>
    <w:rsid w:val="00EA5557"/>
    <w:rsid w:val="00EA5A12"/>
    <w:rsid w:val="00EA60FC"/>
    <w:rsid w:val="00EA7D0A"/>
    <w:rsid w:val="00EB063B"/>
    <w:rsid w:val="00EB1946"/>
    <w:rsid w:val="00EB2363"/>
    <w:rsid w:val="00EB6731"/>
    <w:rsid w:val="00EC447D"/>
    <w:rsid w:val="00ED08A8"/>
    <w:rsid w:val="00ED103E"/>
    <w:rsid w:val="00ED1C39"/>
    <w:rsid w:val="00ED2B32"/>
    <w:rsid w:val="00ED3B8E"/>
    <w:rsid w:val="00ED4F3B"/>
    <w:rsid w:val="00EE5B90"/>
    <w:rsid w:val="00EE7108"/>
    <w:rsid w:val="00EE7D93"/>
    <w:rsid w:val="00F046AA"/>
    <w:rsid w:val="00F05D68"/>
    <w:rsid w:val="00F06260"/>
    <w:rsid w:val="00F10322"/>
    <w:rsid w:val="00F109F9"/>
    <w:rsid w:val="00F21D26"/>
    <w:rsid w:val="00F22360"/>
    <w:rsid w:val="00F22F43"/>
    <w:rsid w:val="00F23528"/>
    <w:rsid w:val="00F27675"/>
    <w:rsid w:val="00F32853"/>
    <w:rsid w:val="00F4055E"/>
    <w:rsid w:val="00F43712"/>
    <w:rsid w:val="00F459AF"/>
    <w:rsid w:val="00F52754"/>
    <w:rsid w:val="00F709FB"/>
    <w:rsid w:val="00F72C8F"/>
    <w:rsid w:val="00F8403B"/>
    <w:rsid w:val="00F90142"/>
    <w:rsid w:val="00F90A91"/>
    <w:rsid w:val="00FB0B3F"/>
    <w:rsid w:val="00FB1BF1"/>
    <w:rsid w:val="00FB2912"/>
    <w:rsid w:val="00FB3DCF"/>
    <w:rsid w:val="00FC048A"/>
    <w:rsid w:val="00FC1967"/>
    <w:rsid w:val="00FC71A8"/>
    <w:rsid w:val="00FD09CC"/>
    <w:rsid w:val="00FD745A"/>
    <w:rsid w:val="00FE13A3"/>
    <w:rsid w:val="00FE1EF9"/>
    <w:rsid w:val="00FE7F26"/>
    <w:rsid w:val="00FF3378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E7492"/>
  <w15:chartTrackingRefBased/>
  <w15:docId w15:val="{7206B662-131B-454E-8AC3-04B5C17E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CA0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074B"/>
  </w:style>
  <w:style w:type="paragraph" w:styleId="a7">
    <w:name w:val="footer"/>
    <w:basedOn w:val="a"/>
    <w:link w:val="a8"/>
    <w:uiPriority w:val="99"/>
    <w:unhideWhenUsed/>
    <w:rsid w:val="00CA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074B"/>
  </w:style>
  <w:style w:type="character" w:styleId="a9">
    <w:name w:val="annotation reference"/>
    <w:basedOn w:val="a0"/>
    <w:uiPriority w:val="99"/>
    <w:semiHidden/>
    <w:unhideWhenUsed/>
    <w:rsid w:val="00BC04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04A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C04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04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04A8"/>
    <w:rPr>
      <w:b/>
      <w:bCs/>
    </w:rPr>
  </w:style>
  <w:style w:type="character" w:styleId="ae">
    <w:name w:val="Hyperlink"/>
    <w:basedOn w:val="a0"/>
    <w:uiPriority w:val="99"/>
    <w:semiHidden/>
    <w:unhideWhenUsed/>
    <w:rsid w:val="00BC04A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10F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C9299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92995"/>
    <w:pPr>
      <w:ind w:left="840"/>
    </w:pPr>
    <w:rPr>
      <w:rFonts w:asciiTheme="minorHAnsi" w:eastAsiaTheme="minorEastAsia" w:hAnsiTheme="minorHAnsi"/>
    </w:rPr>
  </w:style>
  <w:style w:type="table" w:customStyle="1" w:styleId="1">
    <w:name w:val="表 (格子)1"/>
    <w:basedOn w:val="a1"/>
    <w:next w:val="af"/>
    <w:uiPriority w:val="59"/>
    <w:rsid w:val="00C9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02E6C"/>
    <w:pPr>
      <w:jc w:val="center"/>
    </w:pPr>
    <w:rPr>
      <w:rFonts w:ascii="ＭＳ ゴシック" w:eastAsia="ＭＳ ゴシック" w:hAnsi="ＭＳ ゴシック"/>
      <w:szCs w:val="20"/>
    </w:rPr>
  </w:style>
  <w:style w:type="character" w:customStyle="1" w:styleId="af2">
    <w:name w:val="記 (文字)"/>
    <w:basedOn w:val="a0"/>
    <w:link w:val="af1"/>
    <w:uiPriority w:val="99"/>
    <w:rsid w:val="00D02E6C"/>
    <w:rPr>
      <w:rFonts w:ascii="ＭＳ ゴシック" w:eastAsia="ＭＳ ゴシック" w:hAnsi="ＭＳ ゴシック"/>
      <w:szCs w:val="20"/>
    </w:rPr>
  </w:style>
  <w:style w:type="paragraph" w:styleId="af3">
    <w:name w:val="Closing"/>
    <w:basedOn w:val="a"/>
    <w:link w:val="af4"/>
    <w:uiPriority w:val="99"/>
    <w:unhideWhenUsed/>
    <w:rsid w:val="00D02E6C"/>
    <w:pPr>
      <w:jc w:val="right"/>
    </w:pPr>
    <w:rPr>
      <w:rFonts w:ascii="ＭＳ ゴシック" w:eastAsia="ＭＳ ゴシック" w:hAnsi="ＭＳ ゴシック"/>
      <w:szCs w:val="20"/>
    </w:rPr>
  </w:style>
  <w:style w:type="character" w:customStyle="1" w:styleId="af4">
    <w:name w:val="結語 (文字)"/>
    <w:basedOn w:val="a0"/>
    <w:link w:val="af3"/>
    <w:uiPriority w:val="99"/>
    <w:rsid w:val="00D02E6C"/>
    <w:rPr>
      <w:rFonts w:ascii="ＭＳ ゴシック" w:eastAsia="ＭＳ ゴシック" w:hAnsi="ＭＳ ゴシック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26DC-EF94-4C0A-8AE9-35195FCE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ashikagacmgr</cp:lastModifiedBy>
  <cp:revision>2</cp:revision>
  <cp:lastPrinted>2024-04-08T00:36:00Z</cp:lastPrinted>
  <dcterms:created xsi:type="dcterms:W3CDTF">2024-04-19T10:11:00Z</dcterms:created>
  <dcterms:modified xsi:type="dcterms:W3CDTF">2024-04-19T10:11:00Z</dcterms:modified>
</cp:coreProperties>
</file>